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200465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THƯƠNG MẠI VÀ DỊCH VỤ KHÓA THÀNH THẮNG</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238 Nguyễn Sinh Cung, Phường Vỹ Dạ, TP Huế,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3301751608</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ạm Hữu Thắ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VÀ DỊCH VỤ KHÓA THÀNH THẮNG</w:t>
            </w:r>
            <w:r>
              <m:rPr/>
              <w:rPr>
                <w:sz w:val="26"/>
                <w:szCs w:val="26"/>
              </w:rPr>
              <w:t xml:space="preserve"> - </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